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365437" w:rsidRDefault="0089503C" w:rsidP="00CF0794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B65052" w:rsidRPr="00D7147C" w:rsidRDefault="00B65052" w:rsidP="00B65052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</w:t>
      </w:r>
    </w:p>
    <w:p w:rsidR="00100D10" w:rsidRPr="00365437" w:rsidRDefault="00B65052" w:rsidP="002D3C8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 xml:space="preserve"> ՆԱԽԱՊԵՍ ՀՐԱՊԱՐԱԿԵԼՈՒ ԲԱՆԱԿՑԱՅԻՆ ԸՆԹԱՑԱԿԱՐԳ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B65052" w:rsidRPr="00B65052" w:rsidRDefault="00B65052" w:rsidP="00B65052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  <w:r w:rsidR="008F4B51">
        <w:rPr>
          <w:rFonts w:ascii="GHEA Grapalat" w:hAnsi="GHEA Grapalat" w:cs="Sylfaen"/>
          <w:sz w:val="24"/>
          <w:szCs w:val="24"/>
          <w:lang w:val="af-ZA"/>
        </w:rPr>
        <w:t xml:space="preserve"> վհմհհղֆհ</w:t>
      </w:r>
    </w:p>
    <w:p w:rsidR="00B65052" w:rsidRPr="004C6645" w:rsidRDefault="00B65052" w:rsidP="004C6645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133AFF">
        <w:rPr>
          <w:rFonts w:ascii="GHEA Grapalat" w:hAnsi="GHEA Grapalat"/>
          <w:sz w:val="24"/>
          <w:szCs w:val="24"/>
          <w:lang w:val="af-ZA"/>
        </w:rPr>
        <w:t>«ՏԿՆ-ԲԸԱՀԾՁԲ-15/2</w:t>
      </w:r>
      <w:r w:rsidRPr="00D7147C">
        <w:rPr>
          <w:rFonts w:ascii="GHEA Grapalat" w:hAnsi="GHEA Grapalat"/>
          <w:sz w:val="24"/>
          <w:szCs w:val="24"/>
          <w:lang w:val="af-ZA"/>
        </w:rPr>
        <w:t>ԱՎ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B65052" w:rsidRPr="00D7147C">
        <w:rPr>
          <w:rFonts w:ascii="GHEA Grapalat" w:hAnsi="GHEA Grapalat"/>
          <w:sz w:val="20"/>
          <w:lang w:val="af-ZA"/>
        </w:rPr>
        <w:t>ՀՀ տրանսպորտի և կապի նախարարություն</w:t>
      </w:r>
      <w:r w:rsidR="00B65052" w:rsidRPr="00B65052">
        <w:rPr>
          <w:rFonts w:ascii="GHEA Grapalat" w:hAnsi="GHEA Grapalat"/>
          <w:sz w:val="20"/>
          <w:lang w:val="af-ZA"/>
        </w:rPr>
        <w:t>ը</w:t>
      </w:r>
      <w:r w:rsidR="00B65052" w:rsidRPr="00365437">
        <w:rPr>
          <w:rFonts w:ascii="GHEA Grapalat" w:hAnsi="GHEA Grapalat"/>
          <w:sz w:val="20"/>
          <w:lang w:val="af-ZA"/>
        </w:rPr>
        <w:t xml:space="preserve">, </w:t>
      </w:r>
      <w:r w:rsidR="00B65052" w:rsidRPr="00B65052">
        <w:rPr>
          <w:rFonts w:ascii="GHEA Grapalat" w:hAnsi="GHEA Grapalat"/>
          <w:sz w:val="20"/>
          <w:lang w:val="af-ZA"/>
        </w:rPr>
        <w:t>որը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գտնվում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է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D7147C">
        <w:rPr>
          <w:rFonts w:ascii="GHEA Grapalat" w:hAnsi="GHEA Grapalat"/>
          <w:sz w:val="20"/>
          <w:lang w:val="af-ZA"/>
        </w:rPr>
        <w:t>ՀՀ, ք. Երևան, Նալբանդյան 28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B65052">
        <w:rPr>
          <w:rFonts w:ascii="GHEA Grapalat" w:hAnsi="GHEA Grapalat"/>
          <w:sz w:val="20"/>
          <w:lang w:val="af-ZA"/>
        </w:rPr>
        <w:t>ստոր</w:t>
      </w:r>
      <w:r w:rsidR="002D3C88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2A3F28">
        <w:rPr>
          <w:rFonts w:ascii="GHEA Grapalat" w:hAnsi="GHEA Grapalat"/>
          <w:sz w:val="20"/>
          <w:lang w:val="af-ZA"/>
        </w:rPr>
        <w:t>«ՏԿՆ-ԲԸԱՀԾՁԲ-15</w:t>
      </w:r>
      <w:r w:rsidR="00292AA5">
        <w:rPr>
          <w:rFonts w:ascii="GHEA Grapalat" w:hAnsi="GHEA Grapalat"/>
          <w:sz w:val="20"/>
          <w:lang w:val="af-ZA"/>
        </w:rPr>
        <w:t>/</w:t>
      </w:r>
      <w:r w:rsidR="0067666A">
        <w:rPr>
          <w:rFonts w:ascii="GHEA Grapalat" w:hAnsi="GHEA Grapalat"/>
          <w:sz w:val="20"/>
          <w:lang w:val="af-ZA"/>
        </w:rPr>
        <w:t>2</w:t>
      </w:r>
      <w:r w:rsidR="00B65052" w:rsidRPr="00B65052">
        <w:rPr>
          <w:rFonts w:ascii="GHEA Grapalat" w:hAnsi="GHEA Grapalat"/>
          <w:sz w:val="20"/>
          <w:lang w:val="af-ZA"/>
        </w:rPr>
        <w:t>ԱՎ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65052">
        <w:rPr>
          <w:rFonts w:ascii="GHEA Grapalat" w:hAnsi="GHEA Grapalat"/>
          <w:sz w:val="20"/>
          <w:lang w:val="af-ZA"/>
        </w:rPr>
        <w:t>առանց գնումների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65052">
        <w:rPr>
          <w:rFonts w:ascii="GHEA Grapalat" w:hAnsi="GHEA Grapalat"/>
          <w:sz w:val="20"/>
          <w:lang w:val="af-ZA"/>
        </w:rPr>
        <w:t xml:space="preserve">հայտարարությունը նախապես հրապարակելու բանակցային </w:t>
      </w:r>
      <w:r w:rsidRPr="00B65052">
        <w:rPr>
          <w:rFonts w:ascii="GHEA Grapalat" w:hAnsi="GHEA Grapalat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207"/>
        <w:gridCol w:w="278"/>
        <w:gridCol w:w="89"/>
        <w:gridCol w:w="718"/>
        <w:gridCol w:w="125"/>
        <w:gridCol w:w="148"/>
        <w:gridCol w:w="27"/>
        <w:gridCol w:w="144"/>
        <w:gridCol w:w="553"/>
        <w:gridCol w:w="142"/>
        <w:gridCol w:w="50"/>
        <w:gridCol w:w="634"/>
        <w:gridCol w:w="161"/>
        <w:gridCol w:w="6"/>
        <w:gridCol w:w="43"/>
        <w:gridCol w:w="419"/>
        <w:gridCol w:w="182"/>
        <w:gridCol w:w="10"/>
        <w:gridCol w:w="170"/>
        <w:gridCol w:w="310"/>
        <w:gridCol w:w="383"/>
        <w:gridCol w:w="397"/>
        <w:gridCol w:w="16"/>
        <w:gridCol w:w="196"/>
        <w:gridCol w:w="146"/>
        <w:gridCol w:w="177"/>
        <w:gridCol w:w="204"/>
        <w:gridCol w:w="187"/>
        <w:gridCol w:w="136"/>
        <w:gridCol w:w="16"/>
        <w:gridCol w:w="265"/>
        <w:gridCol w:w="271"/>
        <w:gridCol w:w="198"/>
        <w:gridCol w:w="39"/>
        <w:gridCol w:w="204"/>
        <w:gridCol w:w="107"/>
        <w:gridCol w:w="528"/>
        <w:gridCol w:w="31"/>
        <w:gridCol w:w="186"/>
        <w:gridCol w:w="140"/>
        <w:gridCol w:w="142"/>
        <w:gridCol w:w="850"/>
        <w:gridCol w:w="27"/>
        <w:gridCol w:w="14"/>
        <w:gridCol w:w="951"/>
      </w:tblGrid>
      <w:tr w:rsidR="00213125" w:rsidRPr="00BF7713" w:rsidTr="00B91AE5">
        <w:trPr>
          <w:trHeight w:val="146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C2E5F">
        <w:trPr>
          <w:trHeight w:val="110"/>
        </w:trPr>
        <w:tc>
          <w:tcPr>
            <w:tcW w:w="1023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292A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1385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6" w:type="dxa"/>
            <w:gridSpan w:val="10"/>
            <w:vMerge w:val="restart"/>
            <w:shd w:val="clear" w:color="auto" w:fill="auto"/>
            <w:vAlign w:val="center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E4967">
              <w:rPr>
                <w:rFonts w:ascii="GHEA Grapalat" w:hAnsi="GHEA Grapalat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C2E5F">
        <w:trPr>
          <w:trHeight w:val="175"/>
        </w:trPr>
        <w:tc>
          <w:tcPr>
            <w:tcW w:w="1023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5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6" w:type="dxa"/>
            <w:gridSpan w:val="10"/>
            <w:vMerge/>
            <w:shd w:val="clear" w:color="auto" w:fill="auto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C2E5F">
        <w:trPr>
          <w:trHeight w:val="275"/>
        </w:trPr>
        <w:tc>
          <w:tcPr>
            <w:tcW w:w="10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AE5" w:rsidRPr="00BF7713" w:rsidTr="005C2E5F">
        <w:trPr>
          <w:trHeight w:val="40"/>
        </w:trPr>
        <w:tc>
          <w:tcPr>
            <w:tcW w:w="1023" w:type="dxa"/>
            <w:gridSpan w:val="2"/>
            <w:shd w:val="clear" w:color="auto" w:fill="auto"/>
            <w:vAlign w:val="center"/>
          </w:tcPr>
          <w:p w:rsidR="00B91AE5" w:rsidRPr="00BF7713" w:rsidRDefault="00B91A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Ավիատոմս</w:t>
            </w:r>
          </w:p>
          <w:p w:rsidR="00B91AE5" w:rsidRPr="00BF7713" w:rsidRDefault="00292AA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էկոնոմ</w:t>
            </w:r>
            <w:r w:rsidR="00B91AE5">
              <w:rPr>
                <w:rFonts w:ascii="GHEA Grapalat" w:hAnsi="GHEA Grapalat"/>
                <w:b/>
                <w:sz w:val="14"/>
                <w:szCs w:val="14"/>
              </w:rPr>
              <w:t xml:space="preserve"> դաս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2A3F28" w:rsidRDefault="003E22A5" w:rsidP="000876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08767C">
              <w:rPr>
                <w:rFonts w:ascii="GHEA Grapalat" w:hAnsi="GHEA Grapalat"/>
                <w:b/>
                <w:sz w:val="14"/>
                <w:szCs w:val="14"/>
              </w:rPr>
              <w:t>120 00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3E22A5" w:rsidP="000876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08767C">
              <w:rPr>
                <w:rFonts w:ascii="GHEA Grapalat" w:hAnsi="GHEA Grapalat"/>
                <w:b/>
                <w:sz w:val="14"/>
                <w:szCs w:val="14"/>
              </w:rPr>
              <w:t>120 000</w:t>
            </w: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99D" w:rsidRPr="00EA299D" w:rsidRDefault="00EA299D" w:rsidP="00EA299D">
            <w:pPr>
              <w:tabs>
                <w:tab w:val="left" w:pos="1248"/>
              </w:tabs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299D">
              <w:rPr>
                <w:rFonts w:ascii="GHEA Grapalat" w:hAnsi="GHEA Grapalat"/>
                <w:b/>
                <w:sz w:val="14"/>
                <w:szCs w:val="14"/>
              </w:rPr>
              <w:t xml:space="preserve">           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Էկոնոմ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դաս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Հայաստան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Հանրապետությ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տրանսպորտ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կապ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նախարարությ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աշխատակազմ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կապ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տեղեկատվայնացմ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վարչությ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պետ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պաշտոնակատար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Սուրե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Պետրոսյանի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Մոսկվա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(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Ռուսաստան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Դաշնությու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) 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գործուղմ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ավիատոմս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>:</w:t>
            </w:r>
          </w:p>
          <w:p w:rsidR="00EA299D" w:rsidRPr="00EA299D" w:rsidRDefault="00EA299D" w:rsidP="00EA299D">
            <w:pPr>
              <w:tabs>
                <w:tab w:val="left" w:pos="1248"/>
              </w:tabs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Չվերթը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պետք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է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իրականացվ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. </w:t>
            </w:r>
          </w:p>
          <w:p w:rsidR="00EA299D" w:rsidRPr="00EA299D" w:rsidRDefault="00EA299D" w:rsidP="00EA299D">
            <w:pPr>
              <w:tabs>
                <w:tab w:val="left" w:pos="1248"/>
              </w:tabs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299D">
              <w:rPr>
                <w:rFonts w:ascii="GHEA Grapalat" w:hAnsi="GHEA Grapalat"/>
                <w:b/>
                <w:sz w:val="14"/>
                <w:szCs w:val="14"/>
              </w:rPr>
              <w:t xml:space="preserve">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մեկնում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`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Մոսկվա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, </w:t>
            </w:r>
          </w:p>
          <w:p w:rsidR="00B91AE5" w:rsidRPr="000E4967" w:rsidRDefault="00EA299D" w:rsidP="00EA29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299D">
              <w:rPr>
                <w:rFonts w:ascii="GHEA Grapalat" w:hAnsi="GHEA Grapalat"/>
                <w:b/>
                <w:sz w:val="14"/>
                <w:szCs w:val="14"/>
              </w:rPr>
              <w:t xml:space="preserve">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ժամանում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`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Մոսկվա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ուղղություններով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>:</w:t>
            </w:r>
            <w:r w:rsidR="000E4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/>
                <w:b/>
                <w:sz w:val="14"/>
                <w:szCs w:val="14"/>
              </w:rPr>
              <w:t>31.03.2015թ.</w:t>
            </w:r>
            <w:r w:rsidR="000E4967" w:rsidRPr="000E496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0E496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E14B6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/>
                <w:b/>
                <w:sz w:val="14"/>
                <w:szCs w:val="14"/>
              </w:rPr>
              <w:t>02.04.2015թ.</w:t>
            </w:r>
            <w:r w:rsidR="000E4967" w:rsidRPr="00486454">
              <w:rPr>
                <w:rFonts w:ascii="GHEA Grapalat" w:hAnsi="GHEA Grapalat" w:cs="Sylfaen"/>
                <w:lang w:val="af-ZA"/>
              </w:rPr>
              <w:t>.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99D" w:rsidRPr="00EA299D" w:rsidRDefault="00EA299D" w:rsidP="00EA299D">
            <w:pPr>
              <w:tabs>
                <w:tab w:val="left" w:pos="1248"/>
              </w:tabs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299D">
              <w:rPr>
                <w:rFonts w:ascii="GHEA Grapalat" w:hAnsi="GHEA Grapalat"/>
                <w:b/>
                <w:sz w:val="14"/>
                <w:szCs w:val="14"/>
              </w:rPr>
              <w:t xml:space="preserve">           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Էկոնոմ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դաս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Հայաստան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Հանրապետությ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տրանսպորտ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կապ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նախարարությ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աշխատակազմ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կապ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տեղեկատվայնացմ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վարչությ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պետ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պաշտոնակատար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Սուրե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Պետրոսյանի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Մոսկվա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(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Ռուսաստան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Դաշնությու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) 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գործուղմ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ավիատոմս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>:</w:t>
            </w:r>
          </w:p>
          <w:p w:rsidR="00EA299D" w:rsidRPr="00EA299D" w:rsidRDefault="00EA299D" w:rsidP="00EA299D">
            <w:pPr>
              <w:tabs>
                <w:tab w:val="left" w:pos="1248"/>
              </w:tabs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Չվերթը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պետք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է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իրականացվի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. </w:t>
            </w:r>
          </w:p>
          <w:p w:rsidR="00EA299D" w:rsidRPr="00EA299D" w:rsidRDefault="00EA299D" w:rsidP="00EA299D">
            <w:pPr>
              <w:tabs>
                <w:tab w:val="left" w:pos="1248"/>
              </w:tabs>
              <w:rPr>
                <w:rFonts w:ascii="GHEA Grapalat" w:hAnsi="GHEA Grapalat" w:cs="Times Armenian"/>
                <w:b/>
                <w:sz w:val="14"/>
                <w:szCs w:val="14"/>
              </w:rPr>
            </w:pPr>
            <w:r w:rsidRPr="00EA299D">
              <w:rPr>
                <w:rFonts w:ascii="GHEA Grapalat" w:hAnsi="GHEA Grapalat"/>
                <w:b/>
                <w:sz w:val="14"/>
                <w:szCs w:val="14"/>
              </w:rPr>
              <w:t xml:space="preserve">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մեկնում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`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Մոսկվա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, </w:t>
            </w:r>
          </w:p>
          <w:p w:rsidR="00B91AE5" w:rsidRPr="00BF7713" w:rsidRDefault="00EA299D" w:rsidP="00EA29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299D">
              <w:rPr>
                <w:rFonts w:ascii="GHEA Grapalat" w:hAnsi="GHEA Grapalat"/>
                <w:b/>
                <w:sz w:val="14"/>
                <w:szCs w:val="14"/>
              </w:rPr>
              <w:t xml:space="preserve">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ժամանում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`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Մոսկվա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-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 </w:t>
            </w:r>
            <w:r w:rsidRPr="00EA299D">
              <w:rPr>
                <w:rFonts w:ascii="GHEA Grapalat" w:hAnsi="GHEA Grapalat" w:cs="Sylfaen"/>
                <w:b/>
                <w:sz w:val="14"/>
                <w:szCs w:val="14"/>
              </w:rPr>
              <w:t>ուղղություններով</w:t>
            </w:r>
            <w:r w:rsidRPr="00EA299D">
              <w:rPr>
                <w:rFonts w:ascii="GHEA Grapalat" w:hAnsi="GHEA Grapalat" w:cs="Times Armenian"/>
                <w:b/>
                <w:sz w:val="14"/>
                <w:szCs w:val="14"/>
              </w:rPr>
              <w:t>: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299D">
              <w:rPr>
                <w:rFonts w:ascii="GHEA Grapalat" w:hAnsi="GHEA Grapalat"/>
                <w:b/>
                <w:sz w:val="14"/>
                <w:szCs w:val="14"/>
              </w:rPr>
              <w:t>31.03.2015թ.</w:t>
            </w:r>
            <w:r w:rsidRPr="000E496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- </w:t>
            </w:r>
            <w:r w:rsidRPr="00EA299D">
              <w:rPr>
                <w:rFonts w:ascii="GHEA Grapalat" w:hAnsi="GHEA Grapalat"/>
                <w:b/>
                <w:sz w:val="14"/>
                <w:szCs w:val="14"/>
              </w:rPr>
              <w:t>02.04.2015թ.</w:t>
            </w:r>
            <w:r w:rsidRPr="00486454">
              <w:rPr>
                <w:rFonts w:ascii="GHEA Grapalat" w:hAnsi="GHEA Grapalat" w:cs="Sylfaen"/>
                <w:lang w:val="af-ZA"/>
              </w:rPr>
              <w:t>.</w:t>
            </w:r>
          </w:p>
        </w:tc>
      </w:tr>
      <w:tr w:rsidR="00B91AE5" w:rsidRPr="00BF7713" w:rsidTr="005C2E5F">
        <w:trPr>
          <w:trHeight w:val="182"/>
        </w:trPr>
        <w:tc>
          <w:tcPr>
            <w:tcW w:w="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B91AE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B91A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00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00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D3C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D3C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B91AE5">
        <w:trPr>
          <w:trHeight w:val="169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B91AE5" w:rsidRPr="00BF7713" w:rsidRDefault="00B91A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AE5" w:rsidRPr="00FD2763" w:rsidTr="005C2E5F">
        <w:trPr>
          <w:trHeight w:val="137"/>
        </w:trPr>
        <w:tc>
          <w:tcPr>
            <w:tcW w:w="41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3365B4" w:rsidRDefault="00B91AE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0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3365B4" w:rsidRDefault="007D629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ումը կատարվում է բանակցային ընթացակարգով առանց գնումների հայտարարությունը նախապես հրապարակելու, համաձայն՝ «Գնումների մասին» ՀՀ օրենքի 20-րդ հոդվածի 5-րդ մասի 2)-րդ կետով և ՀՀ կառավարության 10/02/11թ. N 168-Ն որոշմամբ հաստատված «Գնումների </w:t>
            </w:r>
            <w:r w:rsidR="008D0B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ործընթացի կազմակերպման» կարգի </w:t>
            </w:r>
            <w:r w:rsidR="008D0B86" w:rsidRPr="008D0B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="008D0B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կետի </w:t>
            </w:r>
            <w:r w:rsidR="008D0B86" w:rsidRPr="008D0B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)-րդ ենթակետի դ. պարբերությամբ սահմանված պահանջների:</w:t>
            </w:r>
          </w:p>
        </w:tc>
      </w:tr>
      <w:tr w:rsidR="00B91AE5" w:rsidRPr="00FD2763" w:rsidTr="00B91AE5">
        <w:trPr>
          <w:trHeight w:val="19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1AE5" w:rsidRPr="007D629E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91AE5" w:rsidRPr="00FD2763" w:rsidTr="00B91A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91AE5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B91AE5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3365B4" w:rsidRDefault="007D629E" w:rsidP="003365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01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3365B4" w:rsidRDefault="007D629E" w:rsidP="003365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9B1B8E" w:rsidRDefault="00FE78BE" w:rsidP="00FE78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7D629E"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9B1B8E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4C6645" w:rsidP="004C6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1802C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+ </w:t>
            </w:r>
          </w:p>
        </w:tc>
        <w:tc>
          <w:tcPr>
            <w:tcW w:w="28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B91AE5" w:rsidRPr="00BF7713" w:rsidTr="00486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04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1AE5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C6645" w:rsidRPr="00BF7713" w:rsidRDefault="004C66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9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F419E6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28.04</w:t>
            </w:r>
            <w:r w:rsidR="00E25599">
              <w:rPr>
                <w:rFonts w:ascii="GHEA Grapalat" w:hAnsi="GHEA Grapalat"/>
                <w:b/>
                <w:sz w:val="14"/>
                <w:szCs w:val="14"/>
              </w:rPr>
              <w:t>.2015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91AE5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91AE5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B91AE5">
        <w:trPr>
          <w:trHeight w:val="54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AE5" w:rsidRPr="00B95A18" w:rsidTr="005C2E5F">
        <w:trPr>
          <w:trHeight w:val="40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B91AE5" w:rsidRPr="00B95A18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A18">
              <w:rPr>
                <w:rFonts w:ascii="GHEA Grapalat" w:hAnsi="GHEA Grapalat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B91AE5" w:rsidRPr="00B95A18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A18">
              <w:rPr>
                <w:rFonts w:ascii="GHEA Grapalat" w:hAnsi="GHEA Grapalat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6" w:type="dxa"/>
            <w:gridSpan w:val="34"/>
            <w:shd w:val="clear" w:color="auto" w:fill="auto"/>
            <w:vAlign w:val="center"/>
          </w:tcPr>
          <w:p w:rsidR="00B91AE5" w:rsidRPr="00B95A18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A18">
              <w:rPr>
                <w:rFonts w:ascii="GHEA Grapalat" w:hAnsi="GHEA Grapalat"/>
                <w:b/>
                <w:sz w:val="14"/>
                <w:szCs w:val="14"/>
              </w:rPr>
              <w:t xml:space="preserve">Յուրաքանչյուր մասնակցի հայտով ներկայացված գները </w:t>
            </w:r>
          </w:p>
        </w:tc>
      </w:tr>
      <w:tr w:rsidR="00B91AE5" w:rsidRPr="00794192" w:rsidTr="005C2E5F">
        <w:trPr>
          <w:trHeight w:val="213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6" w:type="dxa"/>
            <w:gridSpan w:val="34"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B91AE5" w:rsidRPr="00BF7713" w:rsidTr="005C2E5F">
        <w:trPr>
          <w:trHeight w:val="137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91AE5" w:rsidRPr="00BF7713" w:rsidTr="005C2E5F">
        <w:trPr>
          <w:trHeight w:val="137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7339C6" w:rsidP="007339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</w:t>
            </w:r>
            <w:r w:rsidR="00B91AE5"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B91AE5" w:rsidRPr="00BF7713" w:rsidTr="005C2E5F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1AE5" w:rsidRPr="003D17D0" w:rsidRDefault="00292AA5" w:rsidP="00292A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9653" w:type="dxa"/>
            <w:gridSpan w:val="42"/>
            <w:shd w:val="clear" w:color="auto" w:fill="auto"/>
            <w:vAlign w:val="center"/>
          </w:tcPr>
          <w:p w:rsidR="00B91AE5" w:rsidRPr="00604A2D" w:rsidRDefault="00B91AE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E4967" w:rsidRPr="00BF7713" w:rsidTr="005C2E5F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ՌԹԱ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E4967" w:rsidRPr="00BF7713" w:rsidRDefault="002F638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 13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BF7713" w:rsidRDefault="002F6385" w:rsidP="002D3C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 13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BF7713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BF7713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0E4967" w:rsidRPr="00BF7713" w:rsidRDefault="00E5653C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 137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E4967" w:rsidRPr="00BF7713" w:rsidRDefault="00E5653C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 137</w:t>
            </w:r>
          </w:p>
        </w:tc>
      </w:tr>
      <w:tr w:rsidR="000E4967" w:rsidRPr="00BF7713" w:rsidTr="005C2E5F">
        <w:trPr>
          <w:trHeight w:val="47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գա տուր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E4967" w:rsidRPr="0084313C" w:rsidRDefault="003E22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127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84313C" w:rsidRDefault="003E22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12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84313C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84313C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0E4967" w:rsidRPr="0084313C" w:rsidRDefault="003E22A5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12700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E4967" w:rsidRPr="0084313C" w:rsidRDefault="003E22A5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127000</w:t>
            </w:r>
          </w:p>
        </w:tc>
      </w:tr>
      <w:tr w:rsidR="000E4967" w:rsidRPr="00BF7713" w:rsidTr="005C2E5F">
        <w:tc>
          <w:tcPr>
            <w:tcW w:w="1390" w:type="dxa"/>
            <w:gridSpan w:val="4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0E4967" w:rsidRPr="00BF7713" w:rsidRDefault="004C66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նկ ավիա</w:t>
            </w:r>
            <w:r w:rsidR="000E4967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E4967" w:rsidRPr="0084313C" w:rsidRDefault="00AD767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13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84313C" w:rsidRDefault="00AD767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13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84313C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84313C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0E4967" w:rsidRPr="0084313C" w:rsidRDefault="00AD767B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13400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E4967" w:rsidRPr="0084313C" w:rsidRDefault="00AD767B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313C">
              <w:rPr>
                <w:rFonts w:ascii="GHEA Grapalat" w:hAnsi="GHEA Grapalat"/>
                <w:b/>
                <w:sz w:val="14"/>
                <w:szCs w:val="14"/>
              </w:rPr>
              <w:t>134000</w:t>
            </w:r>
          </w:p>
        </w:tc>
      </w:tr>
      <w:tr w:rsidR="000226DC" w:rsidRPr="00BF7713" w:rsidTr="005C2E5F">
        <w:trPr>
          <w:trHeight w:val="290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6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8668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6680F" w:rsidRPr="00000010">
              <w:rPr>
                <w:rFonts w:ascii="GHEA Grapalat" w:hAnsi="GHEA Grapalat"/>
                <w:b/>
                <w:i/>
                <w:sz w:val="14"/>
                <w:szCs w:val="14"/>
              </w:rPr>
              <w:t>*</w:t>
            </w:r>
            <w:r w:rsidR="005F7DED">
              <w:rPr>
                <w:rFonts w:ascii="GHEA Grapalat" w:hAnsi="GHEA Grapalat"/>
                <w:i/>
                <w:sz w:val="14"/>
                <w:szCs w:val="14"/>
              </w:rPr>
              <w:t xml:space="preserve">Մասնակիցների </w:t>
            </w:r>
            <w:r w:rsidR="00FD2763">
              <w:rPr>
                <w:rFonts w:ascii="GHEA Grapalat" w:hAnsi="GHEA Grapalat"/>
                <w:i/>
                <w:sz w:val="14"/>
                <w:szCs w:val="14"/>
              </w:rPr>
              <w:t>առաջարկած</w:t>
            </w:r>
            <w:r w:rsidR="0086680F" w:rsidRPr="00000010">
              <w:rPr>
                <w:rFonts w:ascii="GHEA Grapalat" w:hAnsi="GHEA Grapalat"/>
                <w:i/>
                <w:sz w:val="14"/>
                <w:szCs w:val="14"/>
              </w:rPr>
              <w:t xml:space="preserve"> գները գերազանցում են գնում կատարելու հ</w:t>
            </w:r>
            <w:r w:rsidR="005F7DED">
              <w:rPr>
                <w:rFonts w:ascii="GHEA Grapalat" w:hAnsi="GHEA Grapalat"/>
                <w:i/>
                <w:sz w:val="14"/>
                <w:szCs w:val="14"/>
              </w:rPr>
              <w:t xml:space="preserve">ամար </w:t>
            </w:r>
            <w:r w:rsidR="005450B3">
              <w:rPr>
                <w:rFonts w:ascii="GHEA Grapalat" w:hAnsi="GHEA Grapalat"/>
                <w:i/>
                <w:sz w:val="14"/>
                <w:szCs w:val="14"/>
              </w:rPr>
              <w:t>նախատեսված ֆին</w:t>
            </w:r>
            <w:r w:rsidR="005F7DED">
              <w:rPr>
                <w:rFonts w:ascii="GHEA Grapalat" w:hAnsi="GHEA Grapalat"/>
                <w:i/>
                <w:sz w:val="14"/>
                <w:szCs w:val="14"/>
              </w:rPr>
              <w:t>ա</w:t>
            </w:r>
            <w:r w:rsidR="005450B3">
              <w:rPr>
                <w:rFonts w:ascii="GHEA Grapalat" w:hAnsi="GHEA Grapalat"/>
                <w:i/>
                <w:sz w:val="14"/>
                <w:szCs w:val="14"/>
              </w:rPr>
              <w:t>ն</w:t>
            </w:r>
            <w:r w:rsidR="005F7DED">
              <w:rPr>
                <w:rFonts w:ascii="GHEA Grapalat" w:hAnsi="GHEA Grapalat"/>
                <w:i/>
                <w:sz w:val="14"/>
                <w:szCs w:val="14"/>
              </w:rPr>
              <w:t>սական միջոց</w:t>
            </w:r>
            <w:r w:rsidR="0086680F" w:rsidRPr="00000010">
              <w:rPr>
                <w:rFonts w:ascii="GHEA Grapalat" w:hAnsi="GHEA Grapalat"/>
                <w:i/>
                <w:sz w:val="14"/>
                <w:szCs w:val="14"/>
              </w:rPr>
              <w:t>ների չափը</w:t>
            </w:r>
            <w:r w:rsidR="0086680F" w:rsidRPr="0000001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86680F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5A0606" w:rsidRPr="009C72E6">
              <w:rPr>
                <w:rFonts w:ascii="GHEA Grapalat" w:hAnsi="GHEA Grapalat"/>
                <w:sz w:val="14"/>
                <w:szCs w:val="14"/>
              </w:rPr>
              <w:t>Գնահատող հանձնաժողովի 2</w:t>
            </w:r>
            <w:r w:rsidR="005A0606">
              <w:rPr>
                <w:rFonts w:ascii="GHEA Grapalat" w:hAnsi="GHEA Grapalat"/>
                <w:sz w:val="14"/>
                <w:szCs w:val="14"/>
              </w:rPr>
              <w:t xml:space="preserve">015 թվականի ապրիլի 30-ի նիստում </w:t>
            </w:r>
            <w:r w:rsidR="005A0606" w:rsidRPr="009C72E6">
              <w:rPr>
                <w:rFonts w:ascii="GHEA Grapalat" w:hAnsi="GHEA Grapalat"/>
                <w:sz w:val="14"/>
                <w:szCs w:val="14"/>
              </w:rPr>
              <w:t>հրավերին համապատասխանող գնահատված հայտեր ներկայացրած մասնակիցների հետ վարվել են բանակցություններ, որոնք չեն հանգեցրել հայտերի փոփոխության</w:t>
            </w:r>
            <w:r w:rsidR="005A0606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0226DC" w:rsidRPr="00BF7713" w:rsidTr="00740D37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B91AE5"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226DC" w:rsidRPr="00BF7713" w:rsidTr="005C2E5F">
        <w:tc>
          <w:tcPr>
            <w:tcW w:w="816" w:type="dxa"/>
            <w:vMerge w:val="restart"/>
            <w:shd w:val="clear" w:color="auto" w:fill="auto"/>
            <w:vAlign w:val="center"/>
          </w:tcPr>
          <w:p w:rsidR="000226DC" w:rsidRPr="00BF7713" w:rsidRDefault="000E496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292" w:type="dxa"/>
            <w:gridSpan w:val="4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3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8023A" w:rsidRPr="00BF7713" w:rsidTr="005C2E5F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հանջվող փաստա-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226DC" w:rsidRPr="00BF7713" w:rsidTr="005C2E5F">
        <w:trPr>
          <w:trHeight w:val="344"/>
        </w:trPr>
        <w:tc>
          <w:tcPr>
            <w:tcW w:w="24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6DC" w:rsidRPr="00BF7713" w:rsidTr="00B91AE5">
        <w:trPr>
          <w:trHeight w:val="289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6DC" w:rsidRPr="00BF7713" w:rsidRDefault="000226D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5C2E5F">
        <w:trPr>
          <w:trHeight w:val="346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2F44A3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4</w:t>
            </w:r>
            <w:r w:rsidR="00794192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0226DC" w:rsidRPr="00BF7713" w:rsidTr="005C2E5F">
        <w:trPr>
          <w:trHeight w:val="92"/>
        </w:trPr>
        <w:tc>
          <w:tcPr>
            <w:tcW w:w="4752" w:type="dxa"/>
            <w:gridSpan w:val="19"/>
            <w:vMerge w:val="restart"/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226DC" w:rsidRPr="00BF7713" w:rsidTr="005C2E5F">
        <w:trPr>
          <w:trHeight w:val="92"/>
        </w:trPr>
        <w:tc>
          <w:tcPr>
            <w:tcW w:w="4752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5C2E5F">
        <w:trPr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B63050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4</w:t>
            </w:r>
            <w:r w:rsidR="00794192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0226DC" w:rsidRPr="00FE78BE" w:rsidTr="005C2E5F">
        <w:trPr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B63050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4</w:t>
            </w:r>
            <w:r w:rsidR="00794192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0226DC" w:rsidRPr="00BF7713" w:rsidTr="005C2E5F">
        <w:trPr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B63050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</w:t>
            </w:r>
            <w:r w:rsidR="00794192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0226DC" w:rsidRPr="00BF7713" w:rsidTr="00B91AE5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5C2E5F">
        <w:tc>
          <w:tcPr>
            <w:tcW w:w="816" w:type="dxa"/>
            <w:vMerge w:val="restart"/>
            <w:shd w:val="clear" w:color="auto" w:fill="auto"/>
            <w:vAlign w:val="center"/>
          </w:tcPr>
          <w:p w:rsidR="000226DC" w:rsidRPr="00BF7713" w:rsidRDefault="000E496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10" w:type="dxa"/>
            <w:gridSpan w:val="40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226DC" w:rsidRPr="00BF7713" w:rsidTr="005C2E5F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9" w:type="dxa"/>
            <w:gridSpan w:val="12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226DC" w:rsidRPr="00BF7713" w:rsidTr="005C2E5F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9" w:type="dxa"/>
            <w:gridSpan w:val="12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226DC" w:rsidRPr="00BF7713" w:rsidTr="005C2E5F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226DC" w:rsidRPr="00BF7713" w:rsidTr="005C2E5F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0226DC" w:rsidRPr="00BF7713" w:rsidRDefault="00740D3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0226DC" w:rsidRPr="00BF7713" w:rsidRDefault="000226D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75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ՌԹԱ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226DC" w:rsidRPr="00BF7713" w:rsidRDefault="00D07D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ԿՆ-ԲԸԱՀԾ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92A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2767F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0226DC" w:rsidRPr="00A975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226DC" w:rsidRPr="00BF7713" w:rsidRDefault="006E6D4E" w:rsidP="004C6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</w:t>
            </w:r>
            <w:r w:rsidR="00D07DA4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764F6" w:rsidRDefault="001764F6" w:rsidP="002431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0226DC" w:rsidRDefault="00B0502D" w:rsidP="002431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.03</w:t>
            </w:r>
            <w:r w:rsidR="00D07DA4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  <w:p w:rsidR="00486DBA" w:rsidRPr="00BF7713" w:rsidRDefault="00486DBA" w:rsidP="002431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226DC" w:rsidRPr="00BF7713" w:rsidRDefault="000226D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8"/>
            <w:shd w:val="clear" w:color="auto" w:fill="auto"/>
            <w:vAlign w:val="center"/>
          </w:tcPr>
          <w:p w:rsidR="000226DC" w:rsidRPr="00BF7713" w:rsidRDefault="0095688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 137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226DC" w:rsidRPr="00BF7713" w:rsidRDefault="00956886" w:rsidP="001764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 137</w:t>
            </w:r>
          </w:p>
        </w:tc>
      </w:tr>
      <w:tr w:rsidR="000226DC" w:rsidRPr="00BF7713" w:rsidTr="00B91AE5">
        <w:trPr>
          <w:trHeight w:val="150"/>
        </w:trPr>
        <w:tc>
          <w:tcPr>
            <w:tcW w:w="11043" w:type="dxa"/>
            <w:gridSpan w:val="46"/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0226DC" w:rsidRPr="00BF7713" w:rsidTr="005C2E5F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E496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226DC" w:rsidRPr="00BF7713" w:rsidTr="005C2E5F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D6BFC" w:rsidRDefault="000226DC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ՌԹԱ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2431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de-AT"/>
              </w:rPr>
              <w:t xml:space="preserve">ՀՀ, Երևան 0010, Խանջյան փող. 15/55, Հեռ.՝ 010 545 001, 099 545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</w:rPr>
              <w:t xml:space="preserve">E-mail: </w:t>
            </w:r>
            <w:hyperlink r:id="rId8" w:history="1">
              <w:r w:rsidRPr="003C5B8F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info@artatour.am</w:t>
              </w:r>
            </w:hyperlink>
            <w:r w:rsidRPr="003C5B8F">
              <w:rPr>
                <w:rFonts w:ascii="GHEA Grapalat" w:hAnsi="GHEA Grapalat"/>
                <w:b/>
                <w:sz w:val="14"/>
                <w:szCs w:val="14"/>
                <w:lang w:val="de-AT"/>
              </w:rPr>
              <w:t xml:space="preserve">, </w:t>
            </w:r>
            <w:r w:rsidRPr="003C5B8F">
              <w:rPr>
                <w:rFonts w:ascii="GHEA Grapalat" w:hAnsi="GHEA Grapalat"/>
                <w:b/>
                <w:sz w:val="14"/>
                <w:szCs w:val="14"/>
              </w:rPr>
              <w:t xml:space="preserve">URL: </w:t>
            </w:r>
            <w:hyperlink r:id="rId9" w:history="1">
              <w:r w:rsidRPr="003C5B8F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www.artatour.a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E78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24100228455200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02616983</w:t>
            </w: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0226DC" w:rsidRPr="00BF7713" w:rsidRDefault="000226D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5C2E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9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26DC" w:rsidRPr="00BF7713" w:rsidTr="00B91AE5">
        <w:trPr>
          <w:trHeight w:val="288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0226DC" w:rsidRPr="00BF7713" w:rsidRDefault="000226D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5C2E5F">
        <w:trPr>
          <w:trHeight w:val="655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FA118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սնակիցների ներգրավման նպատակով իրականցվել են գնումերի մասին ՀՀ օրենսդրությամբ սահմանված բոլոր հրապարակումերը:</w:t>
            </w: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5C2E5F">
        <w:trPr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6DC" w:rsidRPr="00BF7713" w:rsidRDefault="000226D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5C2E5F">
        <w:trPr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0226DC" w:rsidRPr="00BF7713" w:rsidRDefault="000226D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5C2E5F">
        <w:trPr>
          <w:trHeight w:val="46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6"/>
            <w:shd w:val="clear" w:color="auto" w:fill="99CCFF"/>
            <w:vAlign w:val="center"/>
          </w:tcPr>
          <w:p w:rsidR="000226DC" w:rsidRPr="00BF7713" w:rsidRDefault="000226D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F0794">
        <w:trPr>
          <w:trHeight w:val="227"/>
        </w:trPr>
        <w:tc>
          <w:tcPr>
            <w:tcW w:w="11043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6DC" w:rsidRPr="00BF7713" w:rsidTr="005C2E5F">
        <w:trPr>
          <w:trHeight w:val="47"/>
        </w:trPr>
        <w:tc>
          <w:tcPr>
            <w:tcW w:w="3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226DC" w:rsidRPr="00BF7713" w:rsidTr="005C2E5F">
        <w:trPr>
          <w:trHeight w:val="47"/>
        </w:trPr>
        <w:tc>
          <w:tcPr>
            <w:tcW w:w="310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</w:t>
            </w:r>
            <w:r w:rsidR="001764F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Միլենա Գասպարյան </w:t>
            </w:r>
          </w:p>
        </w:tc>
        <w:tc>
          <w:tcPr>
            <w:tcW w:w="3985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     </w:t>
            </w:r>
            <w:r w:rsidRPr="00BD6BFC">
              <w:rPr>
                <w:rFonts w:ascii="GHEA Grapalat" w:hAnsi="GHEA Grapalat"/>
                <w:b/>
                <w:bCs/>
                <w:sz w:val="14"/>
                <w:szCs w:val="14"/>
              </w:rPr>
              <w:t>(+37410) 58 05 2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5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</w:t>
            </w:r>
            <w:r w:rsidR="001764F6">
              <w:rPr>
                <w:rFonts w:ascii="GHEA Grapalat" w:hAnsi="GHEA Grapalat"/>
                <w:b/>
                <w:bCs/>
                <w:sz w:val="14"/>
                <w:szCs w:val="14"/>
              </w:rPr>
              <w:t>mgasparyan@transportpiu.am</w:t>
            </w:r>
          </w:p>
        </w:tc>
      </w:tr>
    </w:tbl>
    <w:p w:rsidR="004C6645" w:rsidRDefault="004C6645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A87F7C" w:rsidRPr="00365437" w:rsidRDefault="009F71E7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A87F7C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A87F7C" w:rsidRPr="00365437" w:rsidSect="00242F71">
      <w:footerReference w:type="even" r:id="rId10"/>
      <w:footerReference w:type="default" r:id="rId11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71" w:rsidRDefault="002C4371">
      <w:r>
        <w:separator/>
      </w:r>
    </w:p>
  </w:endnote>
  <w:endnote w:type="continuationSeparator" w:id="1">
    <w:p w:rsidR="002C4371" w:rsidRDefault="002C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5F326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5F326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67C">
      <w:rPr>
        <w:rStyle w:val="PageNumber"/>
        <w:noProof/>
      </w:rPr>
      <w:t>1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71" w:rsidRDefault="002C4371">
      <w:r>
        <w:separator/>
      </w:r>
    </w:p>
  </w:footnote>
  <w:footnote w:type="continuationSeparator" w:id="1">
    <w:p w:rsidR="002C4371" w:rsidRDefault="002C4371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86DBA" w:rsidRPr="00EB00B9" w:rsidRDefault="00486DB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86DBA" w:rsidRPr="002D0BF6" w:rsidRDefault="00486DBA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6DBA" w:rsidRPr="00C868EC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6DBA" w:rsidRPr="0087136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86DBA" w:rsidRDefault="00486DBA" w:rsidP="006A5CF4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4C6645" w:rsidRDefault="004C6645" w:rsidP="006A5CF4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4C6645" w:rsidRPr="002D0BF6" w:rsidRDefault="004C664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F4A"/>
    <w:rsid w:val="00016940"/>
    <w:rsid w:val="000226DC"/>
    <w:rsid w:val="00025EFB"/>
    <w:rsid w:val="00027904"/>
    <w:rsid w:val="0003635A"/>
    <w:rsid w:val="00040BA1"/>
    <w:rsid w:val="0004365B"/>
    <w:rsid w:val="00046DF5"/>
    <w:rsid w:val="0005765A"/>
    <w:rsid w:val="00062BDF"/>
    <w:rsid w:val="00063D6E"/>
    <w:rsid w:val="00066B4A"/>
    <w:rsid w:val="000706DF"/>
    <w:rsid w:val="00074574"/>
    <w:rsid w:val="00075FE5"/>
    <w:rsid w:val="00082455"/>
    <w:rsid w:val="0008374E"/>
    <w:rsid w:val="0008767C"/>
    <w:rsid w:val="0009038B"/>
    <w:rsid w:val="0009444C"/>
    <w:rsid w:val="00095B7E"/>
    <w:rsid w:val="000B3F73"/>
    <w:rsid w:val="000C210A"/>
    <w:rsid w:val="000C60CA"/>
    <w:rsid w:val="000D325C"/>
    <w:rsid w:val="000D3C84"/>
    <w:rsid w:val="000D40B2"/>
    <w:rsid w:val="000E312B"/>
    <w:rsid w:val="000E4967"/>
    <w:rsid w:val="000E517F"/>
    <w:rsid w:val="00100D10"/>
    <w:rsid w:val="00102A32"/>
    <w:rsid w:val="001038C8"/>
    <w:rsid w:val="00120E57"/>
    <w:rsid w:val="00124077"/>
    <w:rsid w:val="00125AFF"/>
    <w:rsid w:val="00132E94"/>
    <w:rsid w:val="00133AFF"/>
    <w:rsid w:val="001466A8"/>
    <w:rsid w:val="00151FD3"/>
    <w:rsid w:val="001563E9"/>
    <w:rsid w:val="001628D6"/>
    <w:rsid w:val="001728B9"/>
    <w:rsid w:val="001764F6"/>
    <w:rsid w:val="001802C1"/>
    <w:rsid w:val="00180617"/>
    <w:rsid w:val="00185136"/>
    <w:rsid w:val="001860C6"/>
    <w:rsid w:val="001872C5"/>
    <w:rsid w:val="00192623"/>
    <w:rsid w:val="0019719D"/>
    <w:rsid w:val="001A2642"/>
    <w:rsid w:val="001A62C9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3113"/>
    <w:rsid w:val="00245FAF"/>
    <w:rsid w:val="002616FE"/>
    <w:rsid w:val="0026753B"/>
    <w:rsid w:val="00270FCE"/>
    <w:rsid w:val="002767FF"/>
    <w:rsid w:val="002827E6"/>
    <w:rsid w:val="00292AA5"/>
    <w:rsid w:val="002955FD"/>
    <w:rsid w:val="002A3F28"/>
    <w:rsid w:val="002A5B15"/>
    <w:rsid w:val="002C4371"/>
    <w:rsid w:val="002C5839"/>
    <w:rsid w:val="002C60EF"/>
    <w:rsid w:val="002D0BF6"/>
    <w:rsid w:val="002D3C88"/>
    <w:rsid w:val="002D4569"/>
    <w:rsid w:val="002D7463"/>
    <w:rsid w:val="002F0A9D"/>
    <w:rsid w:val="002F44A3"/>
    <w:rsid w:val="002F4986"/>
    <w:rsid w:val="002F50FC"/>
    <w:rsid w:val="002F6385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65B4"/>
    <w:rsid w:val="00341CA5"/>
    <w:rsid w:val="00345C5A"/>
    <w:rsid w:val="00354BDE"/>
    <w:rsid w:val="00360017"/>
    <w:rsid w:val="00360627"/>
    <w:rsid w:val="00365076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0F8C"/>
    <w:rsid w:val="003D009A"/>
    <w:rsid w:val="003D17D0"/>
    <w:rsid w:val="003D5271"/>
    <w:rsid w:val="003E22A5"/>
    <w:rsid w:val="003E343E"/>
    <w:rsid w:val="003F49B4"/>
    <w:rsid w:val="00403DE9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86DBA"/>
    <w:rsid w:val="004945B6"/>
    <w:rsid w:val="00497290"/>
    <w:rsid w:val="004975ED"/>
    <w:rsid w:val="004A1CDD"/>
    <w:rsid w:val="004A48B4"/>
    <w:rsid w:val="004A5723"/>
    <w:rsid w:val="004B0C88"/>
    <w:rsid w:val="004B2C83"/>
    <w:rsid w:val="004B2CAE"/>
    <w:rsid w:val="004B7482"/>
    <w:rsid w:val="004C6645"/>
    <w:rsid w:val="004D2A4F"/>
    <w:rsid w:val="004D4E6E"/>
    <w:rsid w:val="004F5925"/>
    <w:rsid w:val="004F596C"/>
    <w:rsid w:val="005050F6"/>
    <w:rsid w:val="00512138"/>
    <w:rsid w:val="00524A8D"/>
    <w:rsid w:val="00531EA4"/>
    <w:rsid w:val="0053407D"/>
    <w:rsid w:val="00541A77"/>
    <w:rsid w:val="005450B3"/>
    <w:rsid w:val="005546EB"/>
    <w:rsid w:val="005645A0"/>
    <w:rsid w:val="00565F1E"/>
    <w:rsid w:val="005676AA"/>
    <w:rsid w:val="00584784"/>
    <w:rsid w:val="00586A35"/>
    <w:rsid w:val="0059197C"/>
    <w:rsid w:val="00591E66"/>
    <w:rsid w:val="00594970"/>
    <w:rsid w:val="005A05CF"/>
    <w:rsid w:val="005A0606"/>
    <w:rsid w:val="005A17D3"/>
    <w:rsid w:val="005A66C0"/>
    <w:rsid w:val="005A7CDE"/>
    <w:rsid w:val="005B30BE"/>
    <w:rsid w:val="005C2E5F"/>
    <w:rsid w:val="005C39A0"/>
    <w:rsid w:val="005C7C84"/>
    <w:rsid w:val="005D02C4"/>
    <w:rsid w:val="005D0F4E"/>
    <w:rsid w:val="005E2F58"/>
    <w:rsid w:val="005E6B61"/>
    <w:rsid w:val="005F254D"/>
    <w:rsid w:val="005F3261"/>
    <w:rsid w:val="005F7DED"/>
    <w:rsid w:val="00604A2D"/>
    <w:rsid w:val="006125D0"/>
    <w:rsid w:val="00613058"/>
    <w:rsid w:val="00613DE4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7666A"/>
    <w:rsid w:val="00683E3A"/>
    <w:rsid w:val="00686425"/>
    <w:rsid w:val="006911E0"/>
    <w:rsid w:val="006A5CF4"/>
    <w:rsid w:val="006A7595"/>
    <w:rsid w:val="006B454A"/>
    <w:rsid w:val="006B4DEB"/>
    <w:rsid w:val="006B7B4E"/>
    <w:rsid w:val="006D4D49"/>
    <w:rsid w:val="006D60A9"/>
    <w:rsid w:val="006E3B59"/>
    <w:rsid w:val="006E6944"/>
    <w:rsid w:val="006E6D4E"/>
    <w:rsid w:val="006F0ABA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513A1"/>
    <w:rsid w:val="00752815"/>
    <w:rsid w:val="0075655D"/>
    <w:rsid w:val="00760A23"/>
    <w:rsid w:val="00760AA2"/>
    <w:rsid w:val="00765F01"/>
    <w:rsid w:val="007868A4"/>
    <w:rsid w:val="0079419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23294"/>
    <w:rsid w:val="00825115"/>
    <w:rsid w:val="0084313C"/>
    <w:rsid w:val="0085228E"/>
    <w:rsid w:val="0086680F"/>
    <w:rsid w:val="00871366"/>
    <w:rsid w:val="00874380"/>
    <w:rsid w:val="00874DD1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5FC4"/>
    <w:rsid w:val="008C3DB4"/>
    <w:rsid w:val="008C6E11"/>
    <w:rsid w:val="008C7670"/>
    <w:rsid w:val="008D0B2F"/>
    <w:rsid w:val="008D0B86"/>
    <w:rsid w:val="008D652C"/>
    <w:rsid w:val="008D68A8"/>
    <w:rsid w:val="008D6F25"/>
    <w:rsid w:val="008D78D4"/>
    <w:rsid w:val="008E0890"/>
    <w:rsid w:val="008E6790"/>
    <w:rsid w:val="008F1D7E"/>
    <w:rsid w:val="008F4B5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5D8E"/>
    <w:rsid w:val="00941EC2"/>
    <w:rsid w:val="009507AF"/>
    <w:rsid w:val="00956886"/>
    <w:rsid w:val="00960BDD"/>
    <w:rsid w:val="00963C65"/>
    <w:rsid w:val="009706C8"/>
    <w:rsid w:val="00970DA6"/>
    <w:rsid w:val="00975599"/>
    <w:rsid w:val="009928F7"/>
    <w:rsid w:val="00992C08"/>
    <w:rsid w:val="0099697A"/>
    <w:rsid w:val="009B1B8E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5D08"/>
    <w:rsid w:val="009F71E7"/>
    <w:rsid w:val="00A03098"/>
    <w:rsid w:val="00A21B0E"/>
    <w:rsid w:val="00A253DE"/>
    <w:rsid w:val="00A2619B"/>
    <w:rsid w:val="00A2735C"/>
    <w:rsid w:val="00A30C0F"/>
    <w:rsid w:val="00A31ACA"/>
    <w:rsid w:val="00A36B72"/>
    <w:rsid w:val="00A45288"/>
    <w:rsid w:val="00A611FE"/>
    <w:rsid w:val="00A70700"/>
    <w:rsid w:val="00A87F7C"/>
    <w:rsid w:val="00A9754F"/>
    <w:rsid w:val="00A97877"/>
    <w:rsid w:val="00AA698E"/>
    <w:rsid w:val="00AB1F7F"/>
    <w:rsid w:val="00AB253E"/>
    <w:rsid w:val="00AB2D08"/>
    <w:rsid w:val="00AC7F6F"/>
    <w:rsid w:val="00AD5F58"/>
    <w:rsid w:val="00AD767B"/>
    <w:rsid w:val="00AE44F0"/>
    <w:rsid w:val="00AE465D"/>
    <w:rsid w:val="00AE4A68"/>
    <w:rsid w:val="00AE7C17"/>
    <w:rsid w:val="00B036F7"/>
    <w:rsid w:val="00B0502D"/>
    <w:rsid w:val="00B06F5C"/>
    <w:rsid w:val="00B10495"/>
    <w:rsid w:val="00B16C9D"/>
    <w:rsid w:val="00B21464"/>
    <w:rsid w:val="00B21822"/>
    <w:rsid w:val="00B34A30"/>
    <w:rsid w:val="00B42EB6"/>
    <w:rsid w:val="00B45438"/>
    <w:rsid w:val="00B5440A"/>
    <w:rsid w:val="00B5525A"/>
    <w:rsid w:val="00B57B6C"/>
    <w:rsid w:val="00B63050"/>
    <w:rsid w:val="00B6352B"/>
    <w:rsid w:val="00B65052"/>
    <w:rsid w:val="00B7098F"/>
    <w:rsid w:val="00B7192A"/>
    <w:rsid w:val="00B737D5"/>
    <w:rsid w:val="00B7414D"/>
    <w:rsid w:val="00B91AE5"/>
    <w:rsid w:val="00B95A18"/>
    <w:rsid w:val="00BD2B29"/>
    <w:rsid w:val="00BD3ECE"/>
    <w:rsid w:val="00BD5DEE"/>
    <w:rsid w:val="00BE08E1"/>
    <w:rsid w:val="00BE4030"/>
    <w:rsid w:val="00BE4581"/>
    <w:rsid w:val="00BE4FC4"/>
    <w:rsid w:val="00BE5F62"/>
    <w:rsid w:val="00BF118D"/>
    <w:rsid w:val="00BF7713"/>
    <w:rsid w:val="00C00F83"/>
    <w:rsid w:val="00C04BBE"/>
    <w:rsid w:val="00C07EBD"/>
    <w:rsid w:val="00C225E2"/>
    <w:rsid w:val="00C244F4"/>
    <w:rsid w:val="00C253F1"/>
    <w:rsid w:val="00C34426"/>
    <w:rsid w:val="00C34EC1"/>
    <w:rsid w:val="00C51538"/>
    <w:rsid w:val="00C54035"/>
    <w:rsid w:val="00C56677"/>
    <w:rsid w:val="00C61B61"/>
    <w:rsid w:val="00C63DF5"/>
    <w:rsid w:val="00C72D90"/>
    <w:rsid w:val="00C868EC"/>
    <w:rsid w:val="00C90538"/>
    <w:rsid w:val="00C926B7"/>
    <w:rsid w:val="00C9794F"/>
    <w:rsid w:val="00CA19F4"/>
    <w:rsid w:val="00CA487D"/>
    <w:rsid w:val="00CA6069"/>
    <w:rsid w:val="00CB1115"/>
    <w:rsid w:val="00CC1A42"/>
    <w:rsid w:val="00CC4BA5"/>
    <w:rsid w:val="00CD61A3"/>
    <w:rsid w:val="00CD6DD7"/>
    <w:rsid w:val="00CE2FA4"/>
    <w:rsid w:val="00CE4820"/>
    <w:rsid w:val="00CE5FD6"/>
    <w:rsid w:val="00CE77EE"/>
    <w:rsid w:val="00CF0794"/>
    <w:rsid w:val="00CF67E0"/>
    <w:rsid w:val="00CF7F8F"/>
    <w:rsid w:val="00D02A87"/>
    <w:rsid w:val="00D03A1E"/>
    <w:rsid w:val="00D043CD"/>
    <w:rsid w:val="00D04D6D"/>
    <w:rsid w:val="00D0571B"/>
    <w:rsid w:val="00D0598D"/>
    <w:rsid w:val="00D06E8D"/>
    <w:rsid w:val="00D07DA4"/>
    <w:rsid w:val="00D1512F"/>
    <w:rsid w:val="00D21F3A"/>
    <w:rsid w:val="00D2725C"/>
    <w:rsid w:val="00D405E4"/>
    <w:rsid w:val="00D41D2C"/>
    <w:rsid w:val="00D472AC"/>
    <w:rsid w:val="00D52421"/>
    <w:rsid w:val="00D534F3"/>
    <w:rsid w:val="00D559F9"/>
    <w:rsid w:val="00D63146"/>
    <w:rsid w:val="00D660D3"/>
    <w:rsid w:val="00D673FC"/>
    <w:rsid w:val="00D754FE"/>
    <w:rsid w:val="00D7686F"/>
    <w:rsid w:val="00D810D7"/>
    <w:rsid w:val="00D83E21"/>
    <w:rsid w:val="00D84893"/>
    <w:rsid w:val="00D850A7"/>
    <w:rsid w:val="00D92B38"/>
    <w:rsid w:val="00D92FBE"/>
    <w:rsid w:val="00DA0C45"/>
    <w:rsid w:val="00DA3B88"/>
    <w:rsid w:val="00DB50C0"/>
    <w:rsid w:val="00DC3323"/>
    <w:rsid w:val="00DC3F30"/>
    <w:rsid w:val="00DC4A38"/>
    <w:rsid w:val="00DE6A21"/>
    <w:rsid w:val="00DF78B4"/>
    <w:rsid w:val="00E0305A"/>
    <w:rsid w:val="00E14174"/>
    <w:rsid w:val="00E14B69"/>
    <w:rsid w:val="00E24AA7"/>
    <w:rsid w:val="00E25599"/>
    <w:rsid w:val="00E359C1"/>
    <w:rsid w:val="00E41DA4"/>
    <w:rsid w:val="00E427D3"/>
    <w:rsid w:val="00E476D2"/>
    <w:rsid w:val="00E55F33"/>
    <w:rsid w:val="00E5653C"/>
    <w:rsid w:val="00E60C8B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3A"/>
    <w:rsid w:val="00E842D6"/>
    <w:rsid w:val="00E871AE"/>
    <w:rsid w:val="00E90A3A"/>
    <w:rsid w:val="00E91BE9"/>
    <w:rsid w:val="00E96BC2"/>
    <w:rsid w:val="00EA2281"/>
    <w:rsid w:val="00EA299D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3628"/>
    <w:rsid w:val="00F313A6"/>
    <w:rsid w:val="00F408C7"/>
    <w:rsid w:val="00F419E6"/>
    <w:rsid w:val="00F50FBC"/>
    <w:rsid w:val="00F546D9"/>
    <w:rsid w:val="00F570A9"/>
    <w:rsid w:val="00F63219"/>
    <w:rsid w:val="00F6539B"/>
    <w:rsid w:val="00F712F6"/>
    <w:rsid w:val="00F714E0"/>
    <w:rsid w:val="00F750C8"/>
    <w:rsid w:val="00F77FE2"/>
    <w:rsid w:val="00F8167F"/>
    <w:rsid w:val="00F81827"/>
    <w:rsid w:val="00F851F6"/>
    <w:rsid w:val="00F97516"/>
    <w:rsid w:val="00F97BAF"/>
    <w:rsid w:val="00FA1188"/>
    <w:rsid w:val="00FA127B"/>
    <w:rsid w:val="00FA28CE"/>
    <w:rsid w:val="00FA30EA"/>
    <w:rsid w:val="00FB2C5C"/>
    <w:rsid w:val="00FC062E"/>
    <w:rsid w:val="00FC5B89"/>
    <w:rsid w:val="00FD0C86"/>
    <w:rsid w:val="00FD1267"/>
    <w:rsid w:val="00FD2763"/>
    <w:rsid w:val="00FD6415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atou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tatou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513A-633F-4A4B-A6F9-2C9D579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0</cp:revision>
  <cp:lastPrinted>2015-05-07T12:15:00Z</cp:lastPrinted>
  <dcterms:created xsi:type="dcterms:W3CDTF">2014-09-17T13:21:00Z</dcterms:created>
  <dcterms:modified xsi:type="dcterms:W3CDTF">2015-05-08T07:44:00Z</dcterms:modified>
</cp:coreProperties>
</file>